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7E8C" w14:textId="77777777" w:rsidR="00F31E87" w:rsidRDefault="008353FD" w:rsidP="00F31E8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F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71A2BBF" w14:textId="449604DD" w:rsidR="00283713" w:rsidRPr="00F31E87" w:rsidRDefault="00283713" w:rsidP="00F31E87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66C4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6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методических разработок по краеведению</w:t>
      </w:r>
    </w:p>
    <w:p w14:paraId="420D2C62" w14:textId="6685FABA" w:rsidR="00283713" w:rsidRDefault="00283713" w:rsidP="00837B3A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ворческая мастерская педагога»</w:t>
      </w:r>
    </w:p>
    <w:p w14:paraId="53FFF05A" w14:textId="77777777" w:rsidR="00283713" w:rsidRPr="00466C4B" w:rsidRDefault="00283713" w:rsidP="00837B3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72"/>
      </w:tblGrid>
      <w:tr w:rsidR="008353FD" w:rsidRPr="008353FD" w14:paraId="0A3D25E3" w14:textId="77777777" w:rsidTr="00283713">
        <w:tc>
          <w:tcPr>
            <w:tcW w:w="4663" w:type="dxa"/>
          </w:tcPr>
          <w:p w14:paraId="6030F5FF" w14:textId="77777777" w:rsidR="008353FD" w:rsidRPr="008353FD" w:rsidRDefault="008353FD" w:rsidP="00837B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оминация</w:t>
            </w:r>
          </w:p>
        </w:tc>
        <w:tc>
          <w:tcPr>
            <w:tcW w:w="4672" w:type="dxa"/>
          </w:tcPr>
          <w:p w14:paraId="26A3A15B" w14:textId="77777777" w:rsidR="008353FD" w:rsidRDefault="008353FD" w:rsidP="00837B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515A24A8" w14:textId="76A803B8" w:rsidR="00837B3A" w:rsidRPr="008353FD" w:rsidRDefault="00837B3A" w:rsidP="00837B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83713" w:rsidRPr="008353FD" w14:paraId="7C01C736" w14:textId="77777777" w:rsidTr="00283713">
        <w:tc>
          <w:tcPr>
            <w:tcW w:w="4663" w:type="dxa"/>
          </w:tcPr>
          <w:p w14:paraId="7938D6AA" w14:textId="61168DF9" w:rsidR="00283713" w:rsidRPr="008353FD" w:rsidRDefault="00283713" w:rsidP="00837B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ние методической разработки</w:t>
            </w:r>
          </w:p>
        </w:tc>
        <w:tc>
          <w:tcPr>
            <w:tcW w:w="4672" w:type="dxa"/>
          </w:tcPr>
          <w:p w14:paraId="23EED0DA" w14:textId="07E2C074" w:rsidR="00283713" w:rsidRDefault="00283713" w:rsidP="00837B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20FDE01C" w14:textId="77777777" w:rsidR="001400CC" w:rsidRDefault="001400CC" w:rsidP="00837B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6F4D6FA2" w14:textId="77777777" w:rsidR="00837B3A" w:rsidRDefault="00837B3A" w:rsidP="00837B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149039B0" w14:textId="1BCF005B" w:rsidR="00837B3A" w:rsidRPr="008353FD" w:rsidRDefault="00837B3A" w:rsidP="00837B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1400CC" w:rsidRPr="008353FD" w14:paraId="2C92C114" w14:textId="77777777" w:rsidTr="00283713">
        <w:tc>
          <w:tcPr>
            <w:tcW w:w="4663" w:type="dxa"/>
          </w:tcPr>
          <w:p w14:paraId="28B289D9" w14:textId="318F8331" w:rsidR="001400CC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ФИО педагога (-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в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4672" w:type="dxa"/>
          </w:tcPr>
          <w:p w14:paraId="0AAD52AF" w14:textId="468B4DF7" w:rsidR="001400CC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693AD49F" w14:textId="77777777" w:rsidR="001400CC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645F06BF" w14:textId="69A8C57E" w:rsidR="001400CC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1400CC" w:rsidRPr="008353FD" w14:paraId="5C2059C6" w14:textId="77777777" w:rsidTr="00283713">
        <w:tc>
          <w:tcPr>
            <w:tcW w:w="4663" w:type="dxa"/>
          </w:tcPr>
          <w:p w14:paraId="6841A00E" w14:textId="5CE7E7BA" w:rsidR="001400CC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олжность</w:t>
            </w:r>
          </w:p>
          <w:p w14:paraId="7BF6C316" w14:textId="6020E016" w:rsidR="001400CC" w:rsidRPr="008353FD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672" w:type="dxa"/>
          </w:tcPr>
          <w:p w14:paraId="44A72AC3" w14:textId="77777777" w:rsidR="001400CC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1400CC" w:rsidRPr="008353FD" w14:paraId="58ED2B32" w14:textId="77777777" w:rsidTr="00283713">
        <w:tc>
          <w:tcPr>
            <w:tcW w:w="4663" w:type="dxa"/>
          </w:tcPr>
          <w:p w14:paraId="10E908E9" w14:textId="16D6B170" w:rsidR="001400CC" w:rsidRPr="008353FD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ние образовательной организации в соответствии с Уставом</w:t>
            </w:r>
          </w:p>
        </w:tc>
        <w:tc>
          <w:tcPr>
            <w:tcW w:w="4672" w:type="dxa"/>
          </w:tcPr>
          <w:p w14:paraId="57079508" w14:textId="77777777" w:rsidR="001400CC" w:rsidRPr="008353FD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1400CC" w:rsidRPr="008353FD" w14:paraId="59C6924C" w14:textId="77777777" w:rsidTr="00283713">
        <w:tc>
          <w:tcPr>
            <w:tcW w:w="4663" w:type="dxa"/>
          </w:tcPr>
          <w:p w14:paraId="774E640F" w14:textId="581A5945" w:rsidR="001400CC" w:rsidRPr="008353FD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елефон школы</w:t>
            </w:r>
          </w:p>
        </w:tc>
        <w:tc>
          <w:tcPr>
            <w:tcW w:w="4672" w:type="dxa"/>
          </w:tcPr>
          <w:p w14:paraId="156188B7" w14:textId="77777777" w:rsidR="001400CC" w:rsidRPr="008353FD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1400CC" w:rsidRPr="008353FD" w14:paraId="464D1F66" w14:textId="77777777" w:rsidTr="00283713">
        <w:tc>
          <w:tcPr>
            <w:tcW w:w="4663" w:type="dxa"/>
          </w:tcPr>
          <w:p w14:paraId="18FEDE74" w14:textId="77777777" w:rsidR="001400CC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актный телефон педагога (-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в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</w:t>
            </w:r>
          </w:p>
          <w:p w14:paraId="691E184F" w14:textId="24A9520D" w:rsidR="001400CC" w:rsidRPr="008353FD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(личный)</w:t>
            </w:r>
          </w:p>
        </w:tc>
        <w:tc>
          <w:tcPr>
            <w:tcW w:w="4672" w:type="dxa"/>
          </w:tcPr>
          <w:p w14:paraId="42976D69" w14:textId="7E15C812" w:rsidR="001400CC" w:rsidRPr="008353FD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1400CC" w:rsidRPr="008353FD" w14:paraId="5E16DC58" w14:textId="77777777" w:rsidTr="00283713">
        <w:tc>
          <w:tcPr>
            <w:tcW w:w="4663" w:type="dxa"/>
          </w:tcPr>
          <w:p w14:paraId="17BA661F" w14:textId="399A4B37" w:rsidR="001400CC" w:rsidRPr="00283713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личный)</w:t>
            </w:r>
          </w:p>
        </w:tc>
        <w:tc>
          <w:tcPr>
            <w:tcW w:w="4672" w:type="dxa"/>
          </w:tcPr>
          <w:p w14:paraId="64EC7379" w14:textId="77777777" w:rsidR="001400CC" w:rsidRPr="008353FD" w:rsidRDefault="001400CC" w:rsidP="00140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4D084C12" w14:textId="77777777" w:rsidR="008353FD" w:rsidRPr="008353FD" w:rsidRDefault="008353FD" w:rsidP="00837B3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sz w:val="28"/>
          <w:szCs w:val="28"/>
        </w:rPr>
        <w:t> </w:t>
      </w:r>
    </w:p>
    <w:p w14:paraId="2F617FC8" w14:textId="47B1B7BE" w:rsidR="008353FD" w:rsidRPr="008353FD" w:rsidRDefault="008353FD" w:rsidP="001400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sz w:val="28"/>
          <w:szCs w:val="28"/>
        </w:rPr>
        <w:t> </w:t>
      </w:r>
    </w:p>
    <w:p w14:paraId="4A6FF066" w14:textId="77777777" w:rsidR="008353FD" w:rsidRPr="008353FD" w:rsidRDefault="008353FD" w:rsidP="0083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FEC6E" w14:textId="20C1228F" w:rsidR="004420B1" w:rsidRDefault="004420B1" w:rsidP="00837B3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C5784A5" w14:textId="3488665D" w:rsidR="001400CC" w:rsidRDefault="001400CC" w:rsidP="00837B3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6FCBCF01" w14:textId="0793E0BA" w:rsidR="001400CC" w:rsidRDefault="001400CC" w:rsidP="00837B3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08057F1" w14:textId="77777777" w:rsidR="00B31426" w:rsidRDefault="00B31426" w:rsidP="00BB68E1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FDB4F" w14:textId="77777777" w:rsidR="00B31426" w:rsidRDefault="00B31426" w:rsidP="00BB68E1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2E88D" w14:textId="77777777" w:rsidR="00B31426" w:rsidRDefault="00B31426" w:rsidP="00BB68E1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F1F0F" w14:textId="77777777" w:rsidR="00B31426" w:rsidRDefault="00B31426" w:rsidP="00BB68E1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B31426" w:rsidSect="000E3C58">
      <w:footerReference w:type="default" r:id="rId8"/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AC0E" w14:textId="77777777" w:rsidR="00827C7B" w:rsidRDefault="00827C7B" w:rsidP="00AB7278">
      <w:pPr>
        <w:spacing w:after="0" w:line="240" w:lineRule="auto"/>
      </w:pPr>
      <w:r>
        <w:separator/>
      </w:r>
    </w:p>
  </w:endnote>
  <w:endnote w:type="continuationSeparator" w:id="0">
    <w:p w14:paraId="6293DFF1" w14:textId="77777777" w:rsidR="00827C7B" w:rsidRDefault="00827C7B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7ED" w14:textId="77777777" w:rsidR="00556B48" w:rsidRPr="00217C2C" w:rsidRDefault="00556B48">
    <w:pPr>
      <w:pStyle w:val="a7"/>
      <w:jc w:val="center"/>
      <w:rPr>
        <w:lang w:val="ru-RU"/>
      </w:rPr>
    </w:pPr>
  </w:p>
  <w:p w14:paraId="24D3FB1B" w14:textId="77777777" w:rsidR="00556B48" w:rsidRDefault="00556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65984" w14:textId="77777777" w:rsidR="00827C7B" w:rsidRDefault="00827C7B" w:rsidP="00AB7278">
      <w:pPr>
        <w:spacing w:after="0" w:line="240" w:lineRule="auto"/>
      </w:pPr>
      <w:r>
        <w:separator/>
      </w:r>
    </w:p>
  </w:footnote>
  <w:footnote w:type="continuationSeparator" w:id="0">
    <w:p w14:paraId="0D789748" w14:textId="77777777" w:rsidR="00827C7B" w:rsidRDefault="00827C7B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160AF240"/>
    <w:lvl w:ilvl="0" w:tplc="3E8E22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D7E"/>
    <w:multiLevelType w:val="multilevel"/>
    <w:tmpl w:val="D5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1BD8"/>
    <w:multiLevelType w:val="hybridMultilevel"/>
    <w:tmpl w:val="DC5400C0"/>
    <w:lvl w:ilvl="0" w:tplc="00B6AC1A">
      <w:start w:val="1"/>
      <w:numFmt w:val="decimal"/>
      <w:lvlText w:val="%1."/>
      <w:lvlJc w:val="left"/>
      <w:pPr>
        <w:ind w:left="-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B507D4"/>
    <w:multiLevelType w:val="hybridMultilevel"/>
    <w:tmpl w:val="692EA58C"/>
    <w:lvl w:ilvl="0" w:tplc="B7DAC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A858CD"/>
    <w:multiLevelType w:val="multilevel"/>
    <w:tmpl w:val="7F2C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845180"/>
    <w:multiLevelType w:val="hybridMultilevel"/>
    <w:tmpl w:val="62CC816E"/>
    <w:lvl w:ilvl="0" w:tplc="820806C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7" w15:restartNumberingAfterBreak="0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2443"/>
    <w:rsid w:val="00013697"/>
    <w:rsid w:val="0003564A"/>
    <w:rsid w:val="00040477"/>
    <w:rsid w:val="0004619F"/>
    <w:rsid w:val="00050A55"/>
    <w:rsid w:val="00060981"/>
    <w:rsid w:val="000612E0"/>
    <w:rsid w:val="00065F7D"/>
    <w:rsid w:val="00074485"/>
    <w:rsid w:val="00084B46"/>
    <w:rsid w:val="00084C95"/>
    <w:rsid w:val="0008654E"/>
    <w:rsid w:val="000946DF"/>
    <w:rsid w:val="00094D46"/>
    <w:rsid w:val="000A0509"/>
    <w:rsid w:val="000E217D"/>
    <w:rsid w:val="000E3C58"/>
    <w:rsid w:val="000F673A"/>
    <w:rsid w:val="001063EF"/>
    <w:rsid w:val="00131253"/>
    <w:rsid w:val="001400CC"/>
    <w:rsid w:val="00141DDC"/>
    <w:rsid w:val="00163FB3"/>
    <w:rsid w:val="001842F1"/>
    <w:rsid w:val="00192F3D"/>
    <w:rsid w:val="001A66F7"/>
    <w:rsid w:val="001B2A12"/>
    <w:rsid w:val="00227F16"/>
    <w:rsid w:val="00234E72"/>
    <w:rsid w:val="00267BD3"/>
    <w:rsid w:val="00283713"/>
    <w:rsid w:val="002904BF"/>
    <w:rsid w:val="0029109A"/>
    <w:rsid w:val="00292577"/>
    <w:rsid w:val="002935BA"/>
    <w:rsid w:val="002B2DB2"/>
    <w:rsid w:val="002B6D26"/>
    <w:rsid w:val="002E2D23"/>
    <w:rsid w:val="002E7CA7"/>
    <w:rsid w:val="00322988"/>
    <w:rsid w:val="0033730D"/>
    <w:rsid w:val="00347AF7"/>
    <w:rsid w:val="00364CD9"/>
    <w:rsid w:val="0037180B"/>
    <w:rsid w:val="0038726F"/>
    <w:rsid w:val="00391CFA"/>
    <w:rsid w:val="00395622"/>
    <w:rsid w:val="003A4E3A"/>
    <w:rsid w:val="003B6795"/>
    <w:rsid w:val="003D0EF7"/>
    <w:rsid w:val="003F0281"/>
    <w:rsid w:val="003F1AF8"/>
    <w:rsid w:val="00402F9B"/>
    <w:rsid w:val="00403F1C"/>
    <w:rsid w:val="004420B1"/>
    <w:rsid w:val="00466C4B"/>
    <w:rsid w:val="00470641"/>
    <w:rsid w:val="00470BBF"/>
    <w:rsid w:val="004840DF"/>
    <w:rsid w:val="004B1570"/>
    <w:rsid w:val="004B3438"/>
    <w:rsid w:val="004B48C4"/>
    <w:rsid w:val="004D2227"/>
    <w:rsid w:val="004D5F9A"/>
    <w:rsid w:val="00501D98"/>
    <w:rsid w:val="00516716"/>
    <w:rsid w:val="005257DE"/>
    <w:rsid w:val="00526D39"/>
    <w:rsid w:val="00551D0E"/>
    <w:rsid w:val="00556B48"/>
    <w:rsid w:val="00574AC9"/>
    <w:rsid w:val="00576A55"/>
    <w:rsid w:val="00586B67"/>
    <w:rsid w:val="00595026"/>
    <w:rsid w:val="0059538A"/>
    <w:rsid w:val="005D276B"/>
    <w:rsid w:val="005E795C"/>
    <w:rsid w:val="00603670"/>
    <w:rsid w:val="00607094"/>
    <w:rsid w:val="0061324B"/>
    <w:rsid w:val="00650A6F"/>
    <w:rsid w:val="006528C5"/>
    <w:rsid w:val="00671758"/>
    <w:rsid w:val="00692D06"/>
    <w:rsid w:val="00696F9D"/>
    <w:rsid w:val="00696FB1"/>
    <w:rsid w:val="006A520F"/>
    <w:rsid w:val="006B6F5C"/>
    <w:rsid w:val="006C471D"/>
    <w:rsid w:val="006E04E3"/>
    <w:rsid w:val="006E564B"/>
    <w:rsid w:val="0071000F"/>
    <w:rsid w:val="00727BE6"/>
    <w:rsid w:val="00775A0B"/>
    <w:rsid w:val="007C39E6"/>
    <w:rsid w:val="007E410D"/>
    <w:rsid w:val="00802F91"/>
    <w:rsid w:val="0081477A"/>
    <w:rsid w:val="008163EB"/>
    <w:rsid w:val="008176FE"/>
    <w:rsid w:val="00827C7B"/>
    <w:rsid w:val="008353FD"/>
    <w:rsid w:val="00837B3A"/>
    <w:rsid w:val="00863332"/>
    <w:rsid w:val="00872041"/>
    <w:rsid w:val="00872C3B"/>
    <w:rsid w:val="008A1CC0"/>
    <w:rsid w:val="008A3D54"/>
    <w:rsid w:val="008B4A2E"/>
    <w:rsid w:val="008C0678"/>
    <w:rsid w:val="008C3B8C"/>
    <w:rsid w:val="008D23D6"/>
    <w:rsid w:val="008E5777"/>
    <w:rsid w:val="00901EB9"/>
    <w:rsid w:val="00907CFD"/>
    <w:rsid w:val="00912C48"/>
    <w:rsid w:val="009167F5"/>
    <w:rsid w:val="00951FFB"/>
    <w:rsid w:val="00964F0D"/>
    <w:rsid w:val="00973775"/>
    <w:rsid w:val="00986698"/>
    <w:rsid w:val="009900D2"/>
    <w:rsid w:val="009931FC"/>
    <w:rsid w:val="009A1FE5"/>
    <w:rsid w:val="009B6F16"/>
    <w:rsid w:val="009D65F2"/>
    <w:rsid w:val="009E7825"/>
    <w:rsid w:val="009F37B5"/>
    <w:rsid w:val="009F3E4B"/>
    <w:rsid w:val="009F5F41"/>
    <w:rsid w:val="00A0221A"/>
    <w:rsid w:val="00A07C18"/>
    <w:rsid w:val="00A13917"/>
    <w:rsid w:val="00A24B59"/>
    <w:rsid w:val="00A33D89"/>
    <w:rsid w:val="00A356BF"/>
    <w:rsid w:val="00A5333C"/>
    <w:rsid w:val="00A53E50"/>
    <w:rsid w:val="00A60079"/>
    <w:rsid w:val="00A72811"/>
    <w:rsid w:val="00A76C08"/>
    <w:rsid w:val="00A9353E"/>
    <w:rsid w:val="00AB29D9"/>
    <w:rsid w:val="00AB7278"/>
    <w:rsid w:val="00AC51F4"/>
    <w:rsid w:val="00AF3BBD"/>
    <w:rsid w:val="00B01F26"/>
    <w:rsid w:val="00B11485"/>
    <w:rsid w:val="00B25192"/>
    <w:rsid w:val="00B258CD"/>
    <w:rsid w:val="00B31426"/>
    <w:rsid w:val="00B31D45"/>
    <w:rsid w:val="00B33D54"/>
    <w:rsid w:val="00B55D6B"/>
    <w:rsid w:val="00B57876"/>
    <w:rsid w:val="00B606B9"/>
    <w:rsid w:val="00B81B97"/>
    <w:rsid w:val="00B9139A"/>
    <w:rsid w:val="00B96584"/>
    <w:rsid w:val="00BB68E1"/>
    <w:rsid w:val="00BC0084"/>
    <w:rsid w:val="00BC58DD"/>
    <w:rsid w:val="00C12F9D"/>
    <w:rsid w:val="00C5318A"/>
    <w:rsid w:val="00C64AD1"/>
    <w:rsid w:val="00CC3521"/>
    <w:rsid w:val="00CC3B0A"/>
    <w:rsid w:val="00CE4190"/>
    <w:rsid w:val="00CE433C"/>
    <w:rsid w:val="00CF4FD1"/>
    <w:rsid w:val="00CF72CA"/>
    <w:rsid w:val="00D13EB3"/>
    <w:rsid w:val="00D21F70"/>
    <w:rsid w:val="00D250B6"/>
    <w:rsid w:val="00D52F19"/>
    <w:rsid w:val="00D567EE"/>
    <w:rsid w:val="00D5778D"/>
    <w:rsid w:val="00D70D5E"/>
    <w:rsid w:val="00D7185A"/>
    <w:rsid w:val="00D766CF"/>
    <w:rsid w:val="00D871C3"/>
    <w:rsid w:val="00D94D8F"/>
    <w:rsid w:val="00DA5969"/>
    <w:rsid w:val="00DA626D"/>
    <w:rsid w:val="00DB3A14"/>
    <w:rsid w:val="00DC4084"/>
    <w:rsid w:val="00DD26B0"/>
    <w:rsid w:val="00E0561F"/>
    <w:rsid w:val="00E233B4"/>
    <w:rsid w:val="00E24492"/>
    <w:rsid w:val="00E44C76"/>
    <w:rsid w:val="00E471F7"/>
    <w:rsid w:val="00E53E0B"/>
    <w:rsid w:val="00E548A9"/>
    <w:rsid w:val="00E65609"/>
    <w:rsid w:val="00E82B02"/>
    <w:rsid w:val="00E875BB"/>
    <w:rsid w:val="00E93FF2"/>
    <w:rsid w:val="00E94E8A"/>
    <w:rsid w:val="00EA0F33"/>
    <w:rsid w:val="00ED70ED"/>
    <w:rsid w:val="00EE3982"/>
    <w:rsid w:val="00F101A1"/>
    <w:rsid w:val="00F11A71"/>
    <w:rsid w:val="00F13F14"/>
    <w:rsid w:val="00F16DE6"/>
    <w:rsid w:val="00F2085F"/>
    <w:rsid w:val="00F2677C"/>
    <w:rsid w:val="00F31E87"/>
    <w:rsid w:val="00F42BAE"/>
    <w:rsid w:val="00F725A7"/>
    <w:rsid w:val="00F8185A"/>
    <w:rsid w:val="00F83AA8"/>
    <w:rsid w:val="00F85F33"/>
    <w:rsid w:val="00F96A0E"/>
    <w:rsid w:val="00FC2F84"/>
    <w:rsid w:val="00FD04E7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  <w15:docId w15:val="{2192D530-1951-4C35-B5B5-0B4BE42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65609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BB68E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F85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F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71B5-9467-4101-B91D-95D5D2D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gn</dc:creator>
  <cp:keywords/>
  <dc:description/>
  <cp:lastModifiedBy>Соколова Александра Андреевна</cp:lastModifiedBy>
  <cp:revision>20</cp:revision>
  <cp:lastPrinted>2022-04-07T08:51:00Z</cp:lastPrinted>
  <dcterms:created xsi:type="dcterms:W3CDTF">2022-03-31T08:17:00Z</dcterms:created>
  <dcterms:modified xsi:type="dcterms:W3CDTF">2022-04-19T08:22:00Z</dcterms:modified>
</cp:coreProperties>
</file>